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87B5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2FA106D8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Национальный исследовательский университет ИТМО» </w:t>
      </w:r>
    </w:p>
    <w:p w14:paraId="4F904903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акультет программной инженерии и компьютерной техники</w:t>
      </w:r>
    </w:p>
    <w:p w14:paraId="6D4DC8EF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5C2278A7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317B7403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681E6CA8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723B5380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тчет</w:t>
      </w:r>
    </w:p>
    <w:p w14:paraId="6DFDAC75" w14:textId="77777777" w:rsidR="006F1208" w:rsidRDefault="006F1208" w:rsidP="006F1208">
      <w:pPr>
        <w:spacing w:after="160" w:line="259" w:lineRule="auto"/>
        <w:jc w:val="center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 </w:t>
      </w:r>
      <w:r>
        <w:rPr>
          <w:rFonts w:ascii="TimesNewRomanPS" w:hAnsi="TimesNewRomanPS"/>
          <w:b/>
          <w:bCs/>
          <w:sz w:val="36"/>
          <w:szCs w:val="36"/>
        </w:rPr>
        <w:t>Лабораторн</w:t>
      </w:r>
      <w:r>
        <w:rPr>
          <w:rFonts w:ascii="Times New Roman" w:eastAsia="Times New Roman" w:hAnsi="Times New Roman" w:cs="Times New Roman"/>
          <w:b/>
          <w:sz w:val="36"/>
        </w:rPr>
        <w:t>ой</w:t>
      </w:r>
      <w:r>
        <w:rPr>
          <w:rFonts w:ascii="TimesNewRomanPS" w:hAnsi="TimesNewRomanPS"/>
          <w:b/>
          <w:bCs/>
          <w:sz w:val="36"/>
          <w:szCs w:val="36"/>
          <w:lang w:val="vi-VN"/>
        </w:rPr>
        <w:t xml:space="preserve"> </w:t>
      </w:r>
      <w:r>
        <w:rPr>
          <w:rFonts w:ascii="TimesNewRomanPS" w:hAnsi="TimesNewRomanPS"/>
          <w:b/>
          <w:bCs/>
          <w:sz w:val="36"/>
          <w:szCs w:val="36"/>
        </w:rPr>
        <w:t>работ</w:t>
      </w:r>
      <w:r>
        <w:rPr>
          <w:rFonts w:ascii="Times New Roman" w:eastAsia="Times New Roman" w:hAnsi="Times New Roman" w:cs="Times New Roman"/>
          <w:b/>
          <w:sz w:val="36"/>
        </w:rPr>
        <w:t>е</w:t>
      </w:r>
      <w:r>
        <w:rPr>
          <w:rFonts w:ascii="TimesNewRomanPS" w:hAnsi="TimesNewRomanPS"/>
          <w:b/>
          <w:bCs/>
          <w:sz w:val="36"/>
          <w:szCs w:val="36"/>
          <w:lang w:val="vi-VN"/>
        </w:rPr>
        <w:t xml:space="preserve"> </w:t>
      </w:r>
      <w:r>
        <w:rPr>
          <w:rFonts w:ascii="TimesNewRomanPS" w:hAnsi="TimesNewRomanPS"/>
          <w:b/>
          <w:bCs/>
          <w:sz w:val="36"/>
          <w:szCs w:val="36"/>
        </w:rPr>
        <w:t>No3</w:t>
      </w:r>
    </w:p>
    <w:p w14:paraId="72192259" w14:textId="1DF8D485" w:rsidR="006F1208" w:rsidRPr="006F1208" w:rsidRDefault="006F1208" w:rsidP="006F1208">
      <w:pPr>
        <w:spacing w:after="160" w:line="259" w:lineRule="auto"/>
        <w:jc w:val="center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NewRomanPS" w:hAnsi="TimesNewRomanPS"/>
          <w:b/>
          <w:bCs/>
          <w:sz w:val="36"/>
          <w:szCs w:val="36"/>
        </w:rPr>
        <w:t xml:space="preserve">«Регулярные выражения» </w:t>
      </w:r>
    </w:p>
    <w:p w14:paraId="7E94A6AE" w14:textId="4C60E96D" w:rsidR="006F1208" w:rsidRPr="00801981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6F1208">
        <w:rPr>
          <w:rFonts w:ascii="Times New Roman" w:eastAsia="Times New Roman" w:hAnsi="Times New Roman" w:cs="Times New Roman"/>
          <w:b/>
          <w:sz w:val="36"/>
        </w:rPr>
        <w:t>Номер ИСУ</w:t>
      </w:r>
      <w:r w:rsidRPr="00801981">
        <w:rPr>
          <w:rFonts w:ascii="Times New Roman" w:eastAsia="Times New Roman" w:hAnsi="Times New Roman" w:cs="Times New Roman"/>
          <w:b/>
          <w:sz w:val="36"/>
          <w:lang w:val="ru-RU"/>
        </w:rPr>
        <w:t>: 343749</w:t>
      </w:r>
    </w:p>
    <w:p w14:paraId="27CB6250" w14:textId="77777777" w:rsidR="006F1208" w:rsidRP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5A02847E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31F3A90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40876FB4" w14:textId="2DA1CC16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Киеу Чыонг Занг</w:t>
      </w:r>
    </w:p>
    <w:p w14:paraId="26D521A9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: P3107</w:t>
      </w:r>
    </w:p>
    <w:p w14:paraId="59791EFE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: Белозубов Александр Владимирович</w:t>
      </w:r>
    </w:p>
    <w:p w14:paraId="16A6E4DF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BA6F663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268EAA9" w14:textId="77777777" w:rsidR="006F1208" w:rsidRDefault="006F1208" w:rsidP="006F120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3FDC8918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FFEC86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DFF30CE" w14:textId="561776BD" w:rsidR="006F1208" w:rsidRDefault="001C2F83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6F1208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734229D7" w14:textId="0A8425CE" w:rsidR="006F1208" w:rsidRDefault="006F1208" w:rsidP="006F120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VN"/>
        </w:rPr>
        <w:id w:val="1937709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54AB98" w14:textId="2564D48F" w:rsidR="00F3308E" w:rsidRDefault="00F3308E">
          <w:pPr>
            <w:pStyle w:val="TOCHeading"/>
          </w:pPr>
          <w:r>
            <w:t>Table of Contents</w:t>
          </w:r>
        </w:p>
        <w:p w14:paraId="3FF96F45" w14:textId="4B2A0EB8" w:rsidR="001A27A7" w:rsidRDefault="00F3308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742468" w:history="1">
            <w:r w:rsidR="001A27A7" w:rsidRPr="00C52605">
              <w:rPr>
                <w:rStyle w:val="Hyperlink"/>
                <w:noProof/>
              </w:rPr>
              <w:t xml:space="preserve">Задание </w:t>
            </w:r>
            <w:r w:rsidR="001A27A7" w:rsidRPr="00C52605">
              <w:rPr>
                <w:rStyle w:val="Hyperlink"/>
                <w:noProof/>
                <w:lang w:val="ru-RU"/>
              </w:rPr>
              <w:t>1</w:t>
            </w:r>
            <w:r w:rsidR="001A27A7" w:rsidRPr="00C52605">
              <w:rPr>
                <w:rStyle w:val="Hyperlink"/>
                <w:noProof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68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3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5F2E7152" w14:textId="02574D49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69" w:history="1">
            <w:r w:rsidR="001A27A7" w:rsidRPr="00C52605">
              <w:rPr>
                <w:rStyle w:val="Hyperlink"/>
                <w:rFonts w:eastAsia="Times New Roman"/>
                <w:noProof/>
              </w:rPr>
              <w:t>Код программы</w:t>
            </w:r>
            <w:r w:rsidR="001A27A7" w:rsidRPr="00C52605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69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3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13BE4D07" w14:textId="696E69EF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70" w:history="1">
            <w:r w:rsidR="001A27A7" w:rsidRPr="00C52605">
              <w:rPr>
                <w:rStyle w:val="Hyperlink"/>
                <w:noProof/>
              </w:rPr>
              <w:t>Результат выполнения программы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0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3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069DD126" w14:textId="4937F3C3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71" w:history="1">
            <w:r w:rsidR="001A27A7" w:rsidRPr="00C52605">
              <w:rPr>
                <w:rStyle w:val="Hyperlink"/>
                <w:rFonts w:eastAsia="Times New Roman"/>
                <w:noProof/>
              </w:rPr>
              <w:t>Код программы</w:t>
            </w:r>
            <w:r w:rsidR="001A27A7" w:rsidRPr="00C52605">
              <w:rPr>
                <w:rStyle w:val="Hyperlink"/>
                <w:rFonts w:eastAsia="Times New Roman"/>
                <w:noProof/>
                <w:lang w:val="en-US"/>
              </w:rPr>
              <w:t xml:space="preserve"> </w:t>
            </w:r>
            <w:r w:rsidR="001A27A7" w:rsidRPr="00C52605">
              <w:rPr>
                <w:rStyle w:val="Hyperlink"/>
                <w:noProof/>
                <w:lang w:val="en-US"/>
              </w:rPr>
              <w:t>1*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1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4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6F6D5CD8" w14:textId="78BAC178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72" w:history="1">
            <w:r w:rsidR="001A27A7" w:rsidRPr="00C52605">
              <w:rPr>
                <w:rStyle w:val="Hyperlink"/>
                <w:noProof/>
              </w:rPr>
              <w:t>Результат выполнения программы</w:t>
            </w:r>
            <w:r w:rsidR="001A27A7" w:rsidRPr="00C52605">
              <w:rPr>
                <w:rStyle w:val="Hyperlink"/>
                <w:noProof/>
                <w:lang w:val="en-US"/>
              </w:rPr>
              <w:t xml:space="preserve"> 1*</w:t>
            </w:r>
            <w:r w:rsidR="001A27A7" w:rsidRPr="00C52605">
              <w:rPr>
                <w:rStyle w:val="Hyperlink"/>
                <w:noProof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2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5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518FB398" w14:textId="23EEB116" w:rsidR="001A27A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1742473" w:history="1">
            <w:r w:rsidR="001A27A7" w:rsidRPr="00C52605">
              <w:rPr>
                <w:rStyle w:val="Hyperlink"/>
                <w:noProof/>
              </w:rPr>
              <w:t xml:space="preserve">Задание </w:t>
            </w:r>
            <w:r w:rsidR="001A27A7" w:rsidRPr="00C52605">
              <w:rPr>
                <w:rStyle w:val="Hyperlink"/>
                <w:noProof/>
                <w:lang w:val="ru-RU"/>
              </w:rPr>
              <w:t>2</w:t>
            </w:r>
            <w:r w:rsidR="001A27A7" w:rsidRPr="00C52605">
              <w:rPr>
                <w:rStyle w:val="Hyperlink"/>
                <w:noProof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3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6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10E9A211" w14:textId="1387EB92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74" w:history="1">
            <w:r w:rsidR="001A27A7" w:rsidRPr="00C52605">
              <w:rPr>
                <w:rStyle w:val="Hyperlink"/>
                <w:rFonts w:eastAsia="Times New Roman"/>
                <w:noProof/>
              </w:rPr>
              <w:t>Код программы</w:t>
            </w:r>
            <w:r w:rsidR="001A27A7" w:rsidRPr="00C52605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4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6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6DFB2377" w14:textId="562FFCD0" w:rsidR="001A27A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1742475" w:history="1">
            <w:r w:rsidR="001A27A7" w:rsidRPr="00C52605">
              <w:rPr>
                <w:rStyle w:val="Hyperlink"/>
                <w:noProof/>
              </w:rPr>
              <w:t xml:space="preserve">Задание </w:t>
            </w:r>
            <w:r w:rsidR="001A27A7" w:rsidRPr="00C52605">
              <w:rPr>
                <w:rStyle w:val="Hyperlink"/>
                <w:noProof/>
                <w:lang w:val="en-US"/>
              </w:rPr>
              <w:t>3</w:t>
            </w:r>
            <w:r w:rsidR="001A27A7" w:rsidRPr="00C52605">
              <w:rPr>
                <w:rStyle w:val="Hyperlink"/>
                <w:noProof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5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7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568C7C66" w14:textId="6E8B932F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76" w:history="1">
            <w:r w:rsidR="001A27A7" w:rsidRPr="00C52605">
              <w:rPr>
                <w:rStyle w:val="Hyperlink"/>
                <w:rFonts w:eastAsia="Times New Roman"/>
                <w:noProof/>
              </w:rPr>
              <w:t>Код программы</w:t>
            </w:r>
            <w:r w:rsidR="001A27A7" w:rsidRPr="00C52605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6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7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668D2BBF" w14:textId="777DE3D2" w:rsidR="001A27A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1742477" w:history="1">
            <w:r w:rsidR="001A27A7" w:rsidRPr="00C52605">
              <w:rPr>
                <w:rStyle w:val="Hyperlink"/>
                <w:noProof/>
              </w:rPr>
              <w:t>Результат выполнения программы</w:t>
            </w:r>
            <w:r w:rsidR="001A27A7" w:rsidRPr="00C52605">
              <w:rPr>
                <w:rStyle w:val="Hyperlink"/>
                <w:noProof/>
                <w:lang w:val="ru-RU"/>
              </w:rPr>
              <w:t>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7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7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50D41E4B" w14:textId="1181940A" w:rsidR="001A27A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1742478" w:history="1">
            <w:r w:rsidR="001A27A7" w:rsidRPr="00C52605">
              <w:rPr>
                <w:rStyle w:val="Hyperlink"/>
                <w:rFonts w:eastAsiaTheme="minorHAnsi"/>
                <w:noProof/>
                <w:lang w:val="ru-RU"/>
              </w:rPr>
              <w:t>Заключение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8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8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749B1044" w14:textId="2B35F5B4" w:rsidR="001A27A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1742479" w:history="1">
            <w:r w:rsidR="001A27A7" w:rsidRPr="00C52605">
              <w:rPr>
                <w:rStyle w:val="Hyperlink"/>
                <w:noProof/>
                <w:lang w:val="en-US"/>
              </w:rPr>
              <w:t>*Smile input console + text:</w:t>
            </w:r>
            <w:r w:rsidR="001A27A7">
              <w:rPr>
                <w:noProof/>
                <w:webHidden/>
              </w:rPr>
              <w:tab/>
            </w:r>
            <w:r w:rsidR="001A27A7">
              <w:rPr>
                <w:noProof/>
                <w:webHidden/>
              </w:rPr>
              <w:fldChar w:fldCharType="begin"/>
            </w:r>
            <w:r w:rsidR="001A27A7">
              <w:rPr>
                <w:noProof/>
                <w:webHidden/>
              </w:rPr>
              <w:instrText xml:space="preserve"> PAGEREF _Toc121742479 \h </w:instrText>
            </w:r>
            <w:r w:rsidR="001A27A7">
              <w:rPr>
                <w:noProof/>
                <w:webHidden/>
              </w:rPr>
            </w:r>
            <w:r w:rsidR="001A27A7">
              <w:rPr>
                <w:noProof/>
                <w:webHidden/>
              </w:rPr>
              <w:fldChar w:fldCharType="separate"/>
            </w:r>
            <w:r w:rsidR="001A27A7">
              <w:rPr>
                <w:noProof/>
                <w:webHidden/>
              </w:rPr>
              <w:t>8</w:t>
            </w:r>
            <w:r w:rsidR="001A27A7">
              <w:rPr>
                <w:noProof/>
                <w:webHidden/>
              </w:rPr>
              <w:fldChar w:fldCharType="end"/>
            </w:r>
          </w:hyperlink>
        </w:p>
        <w:p w14:paraId="2E47C501" w14:textId="7BCBE58E" w:rsidR="00F3308E" w:rsidRDefault="00F3308E">
          <w:r>
            <w:rPr>
              <w:b/>
              <w:bCs/>
              <w:noProof/>
            </w:rPr>
            <w:fldChar w:fldCharType="end"/>
          </w:r>
        </w:p>
      </w:sdtContent>
    </w:sdt>
    <w:p w14:paraId="475BB9AA" w14:textId="77777777" w:rsidR="00F3308E" w:rsidRDefault="00F3308E" w:rsidP="00314BD5">
      <w:pPr>
        <w:pStyle w:val="NormalWeb"/>
        <w:rPr>
          <w:rFonts w:ascii="TimesNewRomanPSMT" w:hAnsi="TimesNewRomanPSMT"/>
        </w:rPr>
      </w:pPr>
    </w:p>
    <w:p w14:paraId="70A74879" w14:textId="77777777" w:rsidR="00F3308E" w:rsidRPr="001A27A7" w:rsidRDefault="00F3308E" w:rsidP="00314BD5">
      <w:pPr>
        <w:pStyle w:val="NormalWeb"/>
        <w:rPr>
          <w:rFonts w:ascii="TimesNewRomanPSMT" w:hAnsi="TimesNewRomanPSMT"/>
          <w:lang w:val="vi-VN"/>
        </w:rPr>
      </w:pPr>
    </w:p>
    <w:p w14:paraId="3C9AFEEC" w14:textId="77777777" w:rsidR="00F3308E" w:rsidRDefault="00F3308E" w:rsidP="00314BD5">
      <w:pPr>
        <w:pStyle w:val="NormalWeb"/>
        <w:rPr>
          <w:rFonts w:ascii="TimesNewRomanPSMT" w:hAnsi="TimesNewRomanPSMT"/>
        </w:rPr>
      </w:pPr>
    </w:p>
    <w:p w14:paraId="328E3BCB" w14:textId="5C9433FB" w:rsidR="00314BD5" w:rsidRPr="00314BD5" w:rsidRDefault="00314BD5" w:rsidP="00314BD5">
      <w:pPr>
        <w:pStyle w:val="NormalWeb"/>
        <w:rPr>
          <w:lang w:val="vi-VN"/>
        </w:rPr>
      </w:pPr>
      <w:r>
        <w:rPr>
          <w:rFonts w:ascii="TimesNewRomanPSMT" w:hAnsi="TimesNewRomanPSMT"/>
        </w:rPr>
        <w:t>Номер в ИСУ %</w:t>
      </w:r>
      <w:r>
        <w:rPr>
          <w:rFonts w:ascii="TimesNewRomanPSMT" w:hAnsi="TimesNewRomanPSMT"/>
          <w:lang w:val="vi-VN"/>
        </w:rPr>
        <w:t>4 = 1</w:t>
      </w:r>
    </w:p>
    <w:p w14:paraId="6D07EE2F" w14:textId="6EEEAE51" w:rsidR="00314BD5" w:rsidRPr="00314BD5" w:rsidRDefault="00314BD5" w:rsidP="00314BD5">
      <w:pPr>
        <w:pStyle w:val="NormalWeb"/>
        <w:rPr>
          <w:lang w:val="vi-VN"/>
        </w:rPr>
      </w:pPr>
      <w:r>
        <w:rPr>
          <w:rFonts w:ascii="TimesNewRomanPSMT" w:hAnsi="TimesNewRomanPSMT"/>
        </w:rPr>
        <w:t>Номер в ИСУ %</w:t>
      </w:r>
      <w:r>
        <w:rPr>
          <w:rFonts w:ascii="TimesNewRomanPSMT" w:hAnsi="TimesNewRomanPSMT"/>
          <w:lang w:val="vi-VN"/>
        </w:rPr>
        <w:t>5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vi-VN"/>
        </w:rPr>
        <w:t>= 4</w:t>
      </w:r>
    </w:p>
    <w:p w14:paraId="06B0C021" w14:textId="5A1728BB" w:rsidR="00314BD5" w:rsidRPr="00314BD5" w:rsidRDefault="00314BD5" w:rsidP="00314BD5">
      <w:pPr>
        <w:pStyle w:val="NormalWeb"/>
        <w:rPr>
          <w:lang w:val="vi-VN"/>
        </w:rPr>
      </w:pPr>
      <w:r>
        <w:rPr>
          <w:rFonts w:ascii="TimesNewRomanPSMT" w:hAnsi="TimesNewRomanPSMT"/>
        </w:rPr>
        <w:t xml:space="preserve">Номер в ИСУ %6 </w:t>
      </w:r>
      <w:r>
        <w:rPr>
          <w:rFonts w:ascii="TimesNewRomanPSMT" w:hAnsi="TimesNewRomanPSMT"/>
          <w:lang w:val="vi-VN"/>
        </w:rPr>
        <w:t>= 3</w:t>
      </w:r>
    </w:p>
    <w:p w14:paraId="5A6D1BA4" w14:textId="778CC007" w:rsidR="00E25CFE" w:rsidRPr="00C33A19" w:rsidRDefault="00314BD5" w:rsidP="00C33A19">
      <w:pPr>
        <w:pStyle w:val="NormalWeb"/>
        <w:rPr>
          <w:lang w:val="vi-VN"/>
        </w:rPr>
      </w:pPr>
      <w:r>
        <w:rPr>
          <w:rFonts w:ascii="TimesNewRomanPSMT" w:hAnsi="TimesNewRomanPSMT"/>
        </w:rPr>
        <w:t>Номер в ИСУ %</w:t>
      </w:r>
      <w:r>
        <w:rPr>
          <w:rFonts w:ascii="TimesNewRomanPSMT" w:hAnsi="TimesNewRomanPSMT"/>
          <w:lang w:val="vi-VN"/>
        </w:rPr>
        <w:t>7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vi-VN"/>
        </w:rPr>
        <w:t>= 0</w:t>
      </w:r>
    </w:p>
    <w:p w14:paraId="3290A275" w14:textId="4669FC38" w:rsidR="002C0301" w:rsidRPr="00A629C8" w:rsidRDefault="002C0301" w:rsidP="002C0301">
      <w:pPr>
        <w:pStyle w:val="Heading1"/>
        <w:rPr>
          <w:rFonts w:ascii="TimesNewRomanPSMT" w:hAnsi="TimesNewRomanPSMT"/>
          <w:sz w:val="20"/>
          <w:szCs w:val="20"/>
          <w:lang w:val="vi-VN"/>
        </w:rPr>
      </w:pPr>
      <w:bookmarkStart w:id="0" w:name="_Toc115622543"/>
      <w:bookmarkStart w:id="1" w:name="_Toc115622615"/>
      <w:bookmarkStart w:id="2" w:name="_Toc121742468"/>
      <w:r w:rsidRPr="008E1145">
        <w:lastRenderedPageBreak/>
        <w:t xml:space="preserve">Задание </w:t>
      </w:r>
      <w:r w:rsidR="003458C8" w:rsidRPr="00314BD5">
        <w:rPr>
          <w:lang w:val="ru-RU"/>
        </w:rPr>
        <w:t>1</w:t>
      </w:r>
      <w:r w:rsidRPr="008E1145">
        <w:t>:</w:t>
      </w:r>
      <w:bookmarkEnd w:id="0"/>
      <w:bookmarkEnd w:id="1"/>
      <w:bookmarkEnd w:id="2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68216025" w14:textId="1DE128E8" w:rsidR="002C0301" w:rsidRDefault="002D16E7" w:rsidP="002D16E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3F9253B" wp14:editId="4B30AD1A">
            <wp:extent cx="5943600" cy="2123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65A" w14:textId="76C5320C" w:rsidR="00F3308E" w:rsidRDefault="002C0301" w:rsidP="00F3308E">
      <w:pPr>
        <w:pStyle w:val="Heading2"/>
        <w:rPr>
          <w:rFonts w:eastAsia="Times New Roman"/>
          <w:lang w:val="ru-RU"/>
        </w:rPr>
      </w:pPr>
      <w:bookmarkStart w:id="3" w:name="_Toc121742469"/>
      <w:r w:rsidRPr="00F25953">
        <w:rPr>
          <w:rFonts w:eastAsia="Times New Roman"/>
        </w:rPr>
        <w:t>Код программы</w:t>
      </w:r>
      <w:r w:rsidRPr="00314BD5">
        <w:rPr>
          <w:rFonts w:eastAsia="Times New Roman"/>
          <w:lang w:val="ru-RU"/>
        </w:rPr>
        <w:t>:</w:t>
      </w:r>
      <w:bookmarkEnd w:id="3"/>
    </w:p>
    <w:p w14:paraId="390FAB64" w14:textId="6442CDC8" w:rsidR="002C0301" w:rsidRPr="00314BD5" w:rsidRDefault="002C0301" w:rsidP="00F3308E">
      <w:pPr>
        <w:rPr>
          <w:rFonts w:eastAsia="Times New Roman"/>
          <w:lang w:val="ru-RU"/>
        </w:rPr>
      </w:pPr>
    </w:p>
    <w:p w14:paraId="40B47ED5" w14:textId="1B8F86C1" w:rsidR="002C0301" w:rsidRDefault="00081601" w:rsidP="002C0301">
      <w:r>
        <w:rPr>
          <w:noProof/>
          <w:lang w:val="ru-RU"/>
        </w:rPr>
        <w:drawing>
          <wp:inline distT="0" distB="0" distL="0" distR="0" wp14:anchorId="69D643D4" wp14:editId="5BF51566">
            <wp:extent cx="3924300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FC" w14:textId="77777777" w:rsidR="00743290" w:rsidRDefault="002C0301" w:rsidP="00F3308E">
      <w:pPr>
        <w:rPr>
          <w:rStyle w:val="Heading2Char"/>
        </w:rPr>
      </w:pPr>
      <w:bookmarkStart w:id="4" w:name="_Toc121742470"/>
      <w:r w:rsidRPr="00C66B68">
        <w:rPr>
          <w:rStyle w:val="Heading2Char"/>
        </w:rPr>
        <w:t>Результат выполнения программы:</w:t>
      </w:r>
      <w:bookmarkEnd w:id="4"/>
      <w:r w:rsidR="00C66B68" w:rsidRPr="00C66B68">
        <w:rPr>
          <w:rStyle w:val="Heading2Char"/>
        </w:rPr>
        <w:t xml:space="preserve"> </w:t>
      </w:r>
      <w:r w:rsidR="00C66B68">
        <w:rPr>
          <w:noProof/>
        </w:rPr>
        <w:drawing>
          <wp:inline distT="0" distB="0" distL="0" distR="0" wp14:anchorId="022A7ABF" wp14:editId="4C0237C1">
            <wp:extent cx="5943600" cy="5048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8"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7257C77F" wp14:editId="7D40D4CA">
            <wp:extent cx="5943600" cy="563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98" cy="5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8"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267CFD24" wp14:editId="6DF87867">
            <wp:extent cx="5943600" cy="563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290"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7B3639D4" wp14:editId="360B3515">
            <wp:extent cx="5943600" cy="525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9B1" w14:textId="51478DEB" w:rsidR="00743290" w:rsidRDefault="00C66B68" w:rsidP="00F3308E">
      <w:pPr>
        <w:rPr>
          <w:rStyle w:val="Heading2Char"/>
          <w:lang w:val="en-US"/>
        </w:rPr>
      </w:pPr>
      <w:r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53D0E412" wp14:editId="759229BB">
            <wp:extent cx="5943600" cy="547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FDE" w14:textId="77777777" w:rsidR="00743290" w:rsidRDefault="00743290" w:rsidP="00F3308E">
      <w:pPr>
        <w:rPr>
          <w:rStyle w:val="Heading2Char"/>
          <w:lang w:val="en-US"/>
        </w:rPr>
      </w:pPr>
    </w:p>
    <w:p w14:paraId="686B2AAA" w14:textId="77777777" w:rsidR="00743290" w:rsidRDefault="00743290" w:rsidP="00743290">
      <w:pPr>
        <w:pStyle w:val="Heading2"/>
        <w:rPr>
          <w:rStyle w:val="Heading2Char"/>
          <w:lang w:val="en-US"/>
        </w:rPr>
      </w:pPr>
      <w:bookmarkStart w:id="5" w:name="_Toc121742471"/>
      <w:r w:rsidRPr="00F25953">
        <w:rPr>
          <w:rFonts w:eastAsia="Times New Roman"/>
        </w:rPr>
        <w:lastRenderedPageBreak/>
        <w:t>Код программы</w:t>
      </w:r>
      <w:r>
        <w:rPr>
          <w:rFonts w:eastAsia="Times New Roman"/>
          <w:lang w:val="en-US"/>
        </w:rPr>
        <w:t xml:space="preserve"> </w:t>
      </w:r>
      <w:r>
        <w:rPr>
          <w:rStyle w:val="Heading2Char"/>
          <w:lang w:val="en-US"/>
        </w:rPr>
        <w:t>1*:</w:t>
      </w:r>
      <w:bookmarkEnd w:id="5"/>
    </w:p>
    <w:p w14:paraId="05A82929" w14:textId="41E424F9" w:rsidR="00743290" w:rsidRPr="00743290" w:rsidRDefault="00743290" w:rsidP="00743290">
      <w:pPr>
        <w:rPr>
          <w:rStyle w:val="Heading2Char"/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223C4B34" wp14:editId="64AA1B86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13B" w14:textId="713C12DB" w:rsidR="00743290" w:rsidRDefault="00743290" w:rsidP="00F3308E">
      <w:pPr>
        <w:rPr>
          <w:rStyle w:val="Heading2Char"/>
          <w:lang w:val="en-US"/>
        </w:rPr>
      </w:pPr>
    </w:p>
    <w:p w14:paraId="04CD67B1" w14:textId="32E8F933" w:rsidR="00C33A19" w:rsidRDefault="00743290" w:rsidP="00F3308E">
      <w:pPr>
        <w:rPr>
          <w:rStyle w:val="Heading2Char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1EC1ED65" wp14:editId="4C0533FA">
            <wp:extent cx="5943600" cy="5933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EFD" w14:textId="77777777" w:rsidR="00C33A19" w:rsidRDefault="00C33A19">
      <w:pPr>
        <w:rPr>
          <w:rStyle w:val="Heading2Char"/>
          <w:lang w:val="en-US"/>
        </w:rPr>
      </w:pPr>
      <w:r>
        <w:rPr>
          <w:rStyle w:val="Heading2Char"/>
          <w:lang w:val="en-US"/>
        </w:rPr>
        <w:br w:type="page"/>
      </w:r>
    </w:p>
    <w:p w14:paraId="71E13B40" w14:textId="0CB791C0" w:rsidR="00743290" w:rsidRDefault="00743290" w:rsidP="00F3308E">
      <w:pPr>
        <w:rPr>
          <w:rStyle w:val="Heading2Char"/>
        </w:rPr>
      </w:pPr>
      <w:bookmarkStart w:id="6" w:name="_Toc121742472"/>
      <w:r w:rsidRPr="00C66B68">
        <w:rPr>
          <w:rStyle w:val="Heading2Char"/>
        </w:rPr>
        <w:lastRenderedPageBreak/>
        <w:t>Результат выполнения программы</w:t>
      </w:r>
      <w:r>
        <w:rPr>
          <w:rStyle w:val="Heading2Char"/>
          <w:lang w:val="en-US"/>
        </w:rPr>
        <w:t xml:space="preserve"> 1*</w:t>
      </w:r>
      <w:r w:rsidRPr="00C66B68">
        <w:rPr>
          <w:rStyle w:val="Heading2Char"/>
        </w:rPr>
        <w:t>:</w:t>
      </w:r>
      <w:bookmarkEnd w:id="6"/>
    </w:p>
    <w:p w14:paraId="356BFAB9" w14:textId="4BCC262C" w:rsidR="002D16E7" w:rsidRPr="00743290" w:rsidRDefault="00743290" w:rsidP="00F330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1B07CE39" wp14:editId="12B842B7">
            <wp:extent cx="5943600" cy="610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DF6" w14:textId="286BAA43" w:rsidR="002D16E7" w:rsidRDefault="002C0301" w:rsidP="002C0301">
      <w:pPr>
        <w:pStyle w:val="Heading1"/>
        <w:rPr>
          <w:rFonts w:ascii="TimesNewRomanPSMT" w:hAnsi="TimesNewRomanPSMT"/>
          <w:sz w:val="20"/>
          <w:szCs w:val="20"/>
        </w:rPr>
      </w:pPr>
      <w:bookmarkStart w:id="7" w:name="_Toc121742473"/>
      <w:r w:rsidRPr="008E1145">
        <w:lastRenderedPageBreak/>
        <w:t xml:space="preserve">Задание </w:t>
      </w:r>
      <w:r w:rsidRPr="00314BD5">
        <w:rPr>
          <w:lang w:val="ru-RU"/>
        </w:rPr>
        <w:t>2</w:t>
      </w:r>
      <w:r w:rsidRPr="008E1145">
        <w:t>:</w:t>
      </w:r>
      <w:bookmarkEnd w:id="7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179CEB39" w14:textId="7F7F1C2D" w:rsidR="002C0301" w:rsidRDefault="002D16E7" w:rsidP="002D16E7">
      <w:pPr>
        <w:rPr>
          <w:rFonts w:ascii="TimesNewRomanPSMT" w:hAnsi="TimesNewRomanPSMT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09601D43" wp14:editId="6ABA45C3">
            <wp:extent cx="6122660" cy="31411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9" cy="31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CCE" w14:textId="77777777" w:rsidR="002C0301" w:rsidRDefault="002C0301" w:rsidP="002C0301">
      <w:pPr>
        <w:pStyle w:val="Heading2"/>
        <w:rPr>
          <w:rFonts w:eastAsia="Times New Roman"/>
        </w:rPr>
      </w:pPr>
    </w:p>
    <w:p w14:paraId="7A738C15" w14:textId="77777777" w:rsidR="00F3308E" w:rsidRDefault="002C0301" w:rsidP="002C0301">
      <w:pPr>
        <w:pStyle w:val="Heading2"/>
        <w:rPr>
          <w:noProof/>
          <w:lang w:val="ru-RU"/>
        </w:rPr>
      </w:pPr>
      <w:bookmarkStart w:id="8" w:name="_Toc121742474"/>
      <w:r w:rsidRPr="00F25953">
        <w:rPr>
          <w:rFonts w:eastAsia="Times New Roman"/>
        </w:rPr>
        <w:t>Код программы</w:t>
      </w:r>
      <w:r w:rsidRPr="00314BD5">
        <w:rPr>
          <w:rFonts w:eastAsia="Times New Roman"/>
          <w:lang w:val="ru-RU"/>
        </w:rPr>
        <w:t>:</w:t>
      </w:r>
      <w:bookmarkEnd w:id="8"/>
      <w:r w:rsidR="00A629C8" w:rsidRPr="00A629C8">
        <w:rPr>
          <w:noProof/>
          <w:lang w:val="ru-RU"/>
        </w:rPr>
        <w:t xml:space="preserve"> </w:t>
      </w:r>
    </w:p>
    <w:p w14:paraId="7D1FD2FA" w14:textId="117E5A46" w:rsidR="002D16E7" w:rsidRDefault="00801981" w:rsidP="002D16E7">
      <w:r>
        <w:rPr>
          <w:noProof/>
        </w:rPr>
        <w:drawing>
          <wp:inline distT="0" distB="0" distL="0" distR="0" wp14:anchorId="31F59D02" wp14:editId="3759ED65">
            <wp:extent cx="4787900" cy="212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D2B9" w14:textId="4CC3769F" w:rsidR="00F3308E" w:rsidRPr="00CC2A6F" w:rsidRDefault="002C0301" w:rsidP="00CC2A6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25953">
        <w:t>Результат выполнения программы</w:t>
      </w:r>
      <w:r w:rsidRPr="0081317B">
        <w:rPr>
          <w:lang w:val="ru-RU"/>
        </w:rPr>
        <w:t>:</w:t>
      </w:r>
    </w:p>
    <w:p w14:paraId="00271FBC" w14:textId="441193ED" w:rsidR="002C0301" w:rsidRPr="00C66B68" w:rsidRDefault="00C66B68" w:rsidP="00F3308E">
      <w:pPr>
        <w:rPr>
          <w:lang w:val="vi-VN"/>
        </w:rPr>
      </w:pPr>
      <w:r>
        <w:rPr>
          <w:noProof/>
        </w:rPr>
        <w:drawing>
          <wp:inline distT="0" distB="0" distL="0" distR="0" wp14:anchorId="2B1C46D6" wp14:editId="3FAC1972">
            <wp:extent cx="5943600" cy="5949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E9509" wp14:editId="13C97E5B">
            <wp:extent cx="5943600" cy="915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0B5" w14:textId="7CCBBD3B" w:rsidR="002C0301" w:rsidRPr="00C66B68" w:rsidRDefault="00F3308E" w:rsidP="002C0301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3DACBF2" wp14:editId="152D90F0">
            <wp:extent cx="5943600" cy="6959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F278C2D" wp14:editId="32F9BFE7">
            <wp:extent cx="5943600" cy="716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8">
        <w:rPr>
          <w:noProof/>
          <w:lang w:val="ru-RU"/>
        </w:rPr>
        <w:drawing>
          <wp:inline distT="0" distB="0" distL="0" distR="0" wp14:anchorId="30561AC4" wp14:editId="29272A3A">
            <wp:extent cx="5943600" cy="5321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D4A7" w14:textId="77777777" w:rsidR="002D16E7" w:rsidRDefault="002C0301" w:rsidP="002C0301">
      <w:pPr>
        <w:pStyle w:val="Heading1"/>
        <w:rPr>
          <w:rFonts w:ascii="TimesNewRomanPSMT" w:hAnsi="TimesNewRomanPSMT"/>
          <w:sz w:val="20"/>
          <w:szCs w:val="20"/>
        </w:rPr>
      </w:pPr>
      <w:bookmarkStart w:id="9" w:name="_Toc121742475"/>
      <w:r w:rsidRPr="008E1145">
        <w:t xml:space="preserve">Задание </w:t>
      </w:r>
      <w:r>
        <w:rPr>
          <w:lang w:val="en-US"/>
        </w:rPr>
        <w:t>3</w:t>
      </w:r>
      <w:r w:rsidRPr="008E1145">
        <w:t>:</w:t>
      </w:r>
      <w:bookmarkEnd w:id="9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61AEF07E" w14:textId="14757AEF" w:rsidR="002C0301" w:rsidRPr="00801753" w:rsidRDefault="002D16E7" w:rsidP="002D16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9D9A8" wp14:editId="6FA7D563">
            <wp:extent cx="5943600" cy="17703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255E" w14:textId="77777777" w:rsidR="00F3308E" w:rsidRDefault="002C0301" w:rsidP="002C0301">
      <w:pPr>
        <w:pStyle w:val="Heading2"/>
        <w:rPr>
          <w:rFonts w:eastAsia="Times New Roman"/>
          <w:lang w:val="ru-RU"/>
        </w:rPr>
      </w:pPr>
      <w:bookmarkStart w:id="10" w:name="_Toc121742476"/>
      <w:r w:rsidRPr="00F25953">
        <w:rPr>
          <w:rFonts w:eastAsia="Times New Roman"/>
        </w:rPr>
        <w:t>Код программы</w:t>
      </w:r>
      <w:r w:rsidRPr="002C0301">
        <w:rPr>
          <w:rFonts w:eastAsia="Times New Roman"/>
          <w:lang w:val="ru-RU"/>
        </w:rPr>
        <w:t>:</w:t>
      </w:r>
      <w:bookmarkEnd w:id="10"/>
    </w:p>
    <w:p w14:paraId="1A2D7BB4" w14:textId="49D0590B" w:rsidR="002C0301" w:rsidRPr="002C0301" w:rsidRDefault="00801753" w:rsidP="00F3308E">
      <w:pPr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drawing>
          <wp:inline distT="0" distB="0" distL="0" distR="0" wp14:anchorId="4277562E" wp14:editId="510C1D6A">
            <wp:extent cx="5118100" cy="210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169" w14:textId="77777777" w:rsidR="002C0301" w:rsidRPr="002C0301" w:rsidRDefault="002C0301" w:rsidP="002C0301">
      <w:pPr>
        <w:rPr>
          <w:lang w:val="ru-RU"/>
        </w:rPr>
      </w:pPr>
    </w:p>
    <w:p w14:paraId="4378DBC0" w14:textId="77777777" w:rsidR="002C0301" w:rsidRPr="002C0301" w:rsidRDefault="002C0301" w:rsidP="002C0301">
      <w:pPr>
        <w:pStyle w:val="Heading2"/>
      </w:pPr>
      <w:bookmarkStart w:id="11" w:name="_Toc121742477"/>
      <w:r w:rsidRPr="00F25953">
        <w:t>Результат выполнения программы</w:t>
      </w:r>
      <w:r w:rsidRPr="0081317B">
        <w:rPr>
          <w:lang w:val="ru-RU"/>
        </w:rPr>
        <w:t>:</w:t>
      </w:r>
      <w:bookmarkEnd w:id="11"/>
    </w:p>
    <w:p w14:paraId="016FB43B" w14:textId="16A7C3FF" w:rsidR="002C0301" w:rsidRDefault="00F3308E" w:rsidP="002C030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091CB9" wp14:editId="49868DFD">
            <wp:extent cx="5943600" cy="1040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D040" w14:textId="29F3CCD1" w:rsidR="002D16E7" w:rsidRDefault="002D16E7" w:rsidP="002C0301">
      <w:pPr>
        <w:rPr>
          <w:lang w:val="ru-RU"/>
        </w:rPr>
      </w:pPr>
    </w:p>
    <w:p w14:paraId="40749FB9" w14:textId="77777777" w:rsidR="00C33A19" w:rsidRPr="00C33A19" w:rsidRDefault="00C33A19" w:rsidP="00C33A19">
      <w:pPr>
        <w:pStyle w:val="Heading1"/>
        <w:rPr>
          <w:rFonts w:eastAsiaTheme="minorHAnsi"/>
          <w:b/>
          <w:bCs/>
          <w:lang w:val="ru-RU"/>
        </w:rPr>
      </w:pPr>
      <w:bookmarkStart w:id="12" w:name="_Toc121742478"/>
      <w:r w:rsidRPr="00C33A19">
        <w:rPr>
          <w:rFonts w:eastAsiaTheme="minorHAnsi"/>
          <w:lang w:val="ru-RU"/>
        </w:rPr>
        <w:lastRenderedPageBreak/>
        <w:t>Заключение</w:t>
      </w:r>
      <w:r w:rsidRPr="00C33A19">
        <w:rPr>
          <w:rFonts w:eastAsiaTheme="minorHAnsi"/>
          <w:b/>
          <w:bCs/>
          <w:lang w:val="ru-RU"/>
        </w:rPr>
        <w:t>:</w:t>
      </w:r>
      <w:bookmarkEnd w:id="12"/>
    </w:p>
    <w:p w14:paraId="4C1E9A77" w14:textId="77777777" w:rsidR="00162AF7" w:rsidRDefault="00DC1A08" w:rsidP="002C030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C1A08">
        <w:rPr>
          <w:rFonts w:ascii="Times New Roman" w:eastAsia="Times New Roman" w:hAnsi="Times New Roman" w:cs="Times New Roman"/>
          <w:sz w:val="28"/>
          <w:szCs w:val="28"/>
        </w:rPr>
        <w:t>В данной лабораторной работе</w:t>
      </w:r>
      <w:r w:rsidRPr="00DC1A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C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6E7" w:rsidRPr="00DC1A08">
        <w:rPr>
          <w:rFonts w:ascii="Times New Roman" w:hAnsi="Times New Roman" w:cs="Times New Roman"/>
          <w:sz w:val="28"/>
          <w:szCs w:val="28"/>
          <w:lang w:val="vi-VN"/>
        </w:rPr>
        <w:t>я познакомился с python и регулярными выражениями.</w:t>
      </w:r>
    </w:p>
    <w:p w14:paraId="46F6098B" w14:textId="67D8FFFF" w:rsidR="00162AF7" w:rsidRDefault="00162AF7" w:rsidP="002C03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AE1C610" w14:textId="127800EC" w:rsidR="00162AF7" w:rsidRDefault="00162AF7" w:rsidP="002C03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0C81E8D" w14:textId="3848BF45" w:rsidR="00162AF7" w:rsidRDefault="00162AF7" w:rsidP="002C03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9DE8ECF" w14:textId="4A1985BF" w:rsidR="00162AF7" w:rsidRDefault="00162AF7" w:rsidP="002C030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02CD577" w14:textId="6738D9F8" w:rsidR="00162AF7" w:rsidRDefault="00162AF7" w:rsidP="001A27A7">
      <w:pPr>
        <w:pStyle w:val="Heading1"/>
        <w:rPr>
          <w:lang w:val="en-US"/>
        </w:rPr>
      </w:pPr>
      <w:bookmarkStart w:id="13" w:name="_Toc121742479"/>
      <w:r>
        <w:rPr>
          <w:lang w:val="en-US"/>
        </w:rPr>
        <w:t>*Smile input console + text:</w:t>
      </w:r>
      <w:bookmarkEnd w:id="13"/>
    </w:p>
    <w:p w14:paraId="1B146BA6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>import re</w:t>
      </w:r>
    </w:p>
    <w:p w14:paraId="797290AC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520BA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face = </w:t>
      </w:r>
      <w:proofErr w:type="gramStart"/>
      <w:r w:rsidRPr="008561DB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8561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655E5B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>regex = ""</w:t>
      </w:r>
    </w:p>
    <w:p w14:paraId="3DE19A48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8561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 in face:</w:t>
      </w:r>
    </w:p>
    <w:p w14:paraId="12E8921A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8561DB">
        <w:rPr>
          <w:rFonts w:ascii="Times New Roman" w:hAnsi="Times New Roman" w:cs="Times New Roman"/>
          <w:sz w:val="28"/>
          <w:szCs w:val="28"/>
          <w:lang w:val="en-US"/>
        </w:rPr>
        <w:t>i.isalnum</w:t>
      </w:r>
      <w:proofErr w:type="spellEnd"/>
      <w:proofErr w:type="gramEnd"/>
      <w:r w:rsidRPr="008561DB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F39B008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        regex = regex + </w:t>
      </w:r>
      <w:proofErr w:type="spellStart"/>
      <w:r w:rsidRPr="008561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32312C6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394171C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        regex = regex + "\\" + </w:t>
      </w:r>
      <w:proofErr w:type="spellStart"/>
      <w:r w:rsidRPr="008561D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73477D90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8E8D6" w14:textId="77777777" w:rsidR="008561DB" w:rsidRPr="008561DB" w:rsidRDefault="008561DB" w:rsidP="008561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 xml:space="preserve">z = </w:t>
      </w:r>
      <w:proofErr w:type="spellStart"/>
      <w:proofErr w:type="gramStart"/>
      <w:r w:rsidRPr="008561DB">
        <w:rPr>
          <w:rFonts w:ascii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8561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61DB">
        <w:rPr>
          <w:rFonts w:ascii="Times New Roman" w:hAnsi="Times New Roman" w:cs="Times New Roman"/>
          <w:sz w:val="28"/>
          <w:szCs w:val="28"/>
          <w:lang w:val="en-US"/>
        </w:rPr>
        <w:t>regex,input</w:t>
      </w:r>
      <w:proofErr w:type="spellEnd"/>
      <w:r w:rsidRPr="008561D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277238F" w14:textId="5B55411B" w:rsidR="002D16E7" w:rsidRPr="008561DB" w:rsidRDefault="008561DB" w:rsidP="002C03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61D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8561D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561DB">
        <w:rPr>
          <w:rFonts w:ascii="Times New Roman" w:hAnsi="Times New Roman" w:cs="Times New Roman"/>
          <w:sz w:val="28"/>
          <w:szCs w:val="28"/>
          <w:lang w:val="en-US"/>
        </w:rPr>
        <w:t>(z))</w:t>
      </w:r>
    </w:p>
    <w:p w14:paraId="145CFACC" w14:textId="4E0E1CFB" w:rsidR="00162AF7" w:rsidRDefault="00162AF7" w:rsidP="002C03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7A9DDB" w14:textId="059BB202" w:rsidR="00162AF7" w:rsidRDefault="00162AF7" w:rsidP="002C03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2AF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08B43E" w14:textId="7AB1F48C" w:rsidR="00162AF7" w:rsidRDefault="00162AF7" w:rsidP="002C03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BC9C" wp14:editId="5CCDF809">
            <wp:extent cx="5943600" cy="869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A74E" w14:textId="45C22C55" w:rsidR="007A7105" w:rsidRDefault="007A7105" w:rsidP="002C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2BA048" w14:textId="50B71729" w:rsidR="007A7105" w:rsidRDefault="007A7105" w:rsidP="007A7105">
      <w:pPr>
        <w:pStyle w:val="Heading2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>Mail</w:t>
      </w:r>
    </w:p>
    <w:p w14:paraId="1B004DBF" w14:textId="75B367A8" w:rsidR="007A7105" w:rsidRDefault="007A7105" w:rsidP="007A7105">
      <w:pPr>
        <w:rPr>
          <w:lang w:val="en-US"/>
        </w:rPr>
      </w:pPr>
    </w:p>
    <w:p w14:paraId="73933E9C" w14:textId="77777777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>import re</w:t>
      </w:r>
    </w:p>
    <w:p w14:paraId="72D5EDC4" w14:textId="77777777" w:rsidR="007A7105" w:rsidRPr="007A7105" w:rsidRDefault="007A7105" w:rsidP="007A7105">
      <w:pPr>
        <w:rPr>
          <w:lang w:val="en-US"/>
        </w:rPr>
      </w:pPr>
    </w:p>
    <w:p w14:paraId="140F653A" w14:textId="77777777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>regex = r"[a-zA-Z0-</w:t>
      </w:r>
      <w:proofErr w:type="gramStart"/>
      <w:r w:rsidRPr="007A7105">
        <w:rPr>
          <w:lang w:val="en-US"/>
        </w:rPr>
        <w:t>9]+</w:t>
      </w:r>
      <w:proofErr w:type="gramEnd"/>
      <w:r w:rsidRPr="007A7105">
        <w:rPr>
          <w:lang w:val="en-US"/>
        </w:rPr>
        <w:t>\@[a-zA-Z0-9]+\.[a-zA-Z0-9]+"</w:t>
      </w:r>
    </w:p>
    <w:p w14:paraId="2DAB20A3" w14:textId="77777777" w:rsidR="007A7105" w:rsidRPr="007A7105" w:rsidRDefault="007A7105" w:rsidP="007A7105">
      <w:pPr>
        <w:rPr>
          <w:lang w:val="en-US"/>
        </w:rPr>
      </w:pPr>
    </w:p>
    <w:p w14:paraId="190FDA65" w14:textId="77777777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 xml:space="preserve">z = </w:t>
      </w:r>
      <w:proofErr w:type="spellStart"/>
      <w:proofErr w:type="gramStart"/>
      <w:r w:rsidRPr="007A7105">
        <w:rPr>
          <w:lang w:val="en-US"/>
        </w:rPr>
        <w:t>re.findall</w:t>
      </w:r>
      <w:proofErr w:type="spellEnd"/>
      <w:proofErr w:type="gramEnd"/>
      <w:r w:rsidRPr="007A7105">
        <w:rPr>
          <w:lang w:val="en-US"/>
        </w:rPr>
        <w:t>(</w:t>
      </w:r>
      <w:proofErr w:type="spellStart"/>
      <w:r w:rsidRPr="007A7105">
        <w:rPr>
          <w:lang w:val="en-US"/>
        </w:rPr>
        <w:t>regex,input</w:t>
      </w:r>
      <w:proofErr w:type="spellEnd"/>
      <w:r w:rsidRPr="007A7105">
        <w:rPr>
          <w:lang w:val="en-US"/>
        </w:rPr>
        <w:t>())</w:t>
      </w:r>
    </w:p>
    <w:p w14:paraId="103A0B9E" w14:textId="77777777" w:rsidR="007A7105" w:rsidRPr="007A7105" w:rsidRDefault="007A7105" w:rsidP="007A7105">
      <w:pPr>
        <w:rPr>
          <w:lang w:val="en-US"/>
        </w:rPr>
      </w:pPr>
    </w:p>
    <w:p w14:paraId="1DDC6559" w14:textId="77777777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 xml:space="preserve">if </w:t>
      </w:r>
      <w:proofErr w:type="spellStart"/>
      <w:r w:rsidRPr="007A7105">
        <w:rPr>
          <w:lang w:val="en-US"/>
        </w:rPr>
        <w:t>len</w:t>
      </w:r>
      <w:proofErr w:type="spellEnd"/>
      <w:r w:rsidRPr="007A7105">
        <w:rPr>
          <w:lang w:val="en-US"/>
        </w:rPr>
        <w:t>(z)==1:</w:t>
      </w:r>
    </w:p>
    <w:p w14:paraId="2B28BC9C" w14:textId="77777777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 xml:space="preserve">    print("correct")</w:t>
      </w:r>
    </w:p>
    <w:p w14:paraId="54D865C4" w14:textId="77777777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>else:</w:t>
      </w:r>
    </w:p>
    <w:p w14:paraId="7E9C9EF9" w14:textId="0CC4F9C8" w:rsidR="007A7105" w:rsidRPr="007A7105" w:rsidRDefault="007A7105" w:rsidP="007A7105">
      <w:pPr>
        <w:rPr>
          <w:lang w:val="en-US"/>
        </w:rPr>
      </w:pPr>
      <w:r w:rsidRPr="007A7105">
        <w:rPr>
          <w:lang w:val="en-US"/>
        </w:rPr>
        <w:t xml:space="preserve">    print("incorrect")</w:t>
      </w:r>
    </w:p>
    <w:sectPr w:rsidR="007A7105" w:rsidRPr="007A7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AAA"/>
    <w:multiLevelType w:val="multilevel"/>
    <w:tmpl w:val="B9D4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94519"/>
    <w:multiLevelType w:val="multilevel"/>
    <w:tmpl w:val="42E2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776910">
    <w:abstractNumId w:val="0"/>
  </w:num>
  <w:num w:numId="2" w16cid:durableId="206517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08"/>
    <w:rsid w:val="000649AF"/>
    <w:rsid w:val="00081601"/>
    <w:rsid w:val="00097031"/>
    <w:rsid w:val="00130D7E"/>
    <w:rsid w:val="00162AF7"/>
    <w:rsid w:val="00166DAB"/>
    <w:rsid w:val="001A27A7"/>
    <w:rsid w:val="001C2F83"/>
    <w:rsid w:val="002C0301"/>
    <w:rsid w:val="002D16E7"/>
    <w:rsid w:val="00314BD5"/>
    <w:rsid w:val="003458C8"/>
    <w:rsid w:val="006F1208"/>
    <w:rsid w:val="00743290"/>
    <w:rsid w:val="007A7105"/>
    <w:rsid w:val="007C481C"/>
    <w:rsid w:val="00801753"/>
    <w:rsid w:val="00801981"/>
    <w:rsid w:val="008561DB"/>
    <w:rsid w:val="0085670C"/>
    <w:rsid w:val="008F40BC"/>
    <w:rsid w:val="00A015A5"/>
    <w:rsid w:val="00A629C8"/>
    <w:rsid w:val="00B23809"/>
    <w:rsid w:val="00C33A19"/>
    <w:rsid w:val="00C66B68"/>
    <w:rsid w:val="00CC2A6F"/>
    <w:rsid w:val="00DB12B2"/>
    <w:rsid w:val="00DC1A08"/>
    <w:rsid w:val="00E25CFE"/>
    <w:rsid w:val="00F3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5BC8C"/>
  <w15:chartTrackingRefBased/>
  <w15:docId w15:val="{F2D56F71-6CF8-A54E-AD06-518A5082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12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5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0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308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08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308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308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308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08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08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308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308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308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308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B6709-FF60-904C-BF8C-1654F2F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Trường Giang</dc:creator>
  <cp:keywords/>
  <dc:description/>
  <cp:lastModifiedBy>Kiều Trường Giang</cp:lastModifiedBy>
  <cp:revision>11</cp:revision>
  <dcterms:created xsi:type="dcterms:W3CDTF">2022-10-12T22:44:00Z</dcterms:created>
  <dcterms:modified xsi:type="dcterms:W3CDTF">2022-12-20T00:19:00Z</dcterms:modified>
</cp:coreProperties>
</file>